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403E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</w:t>
      </w:r>
      <w:r w:rsidRPr="005C403E">
        <w:rPr>
          <w:rFonts w:ascii="Times New Roman" w:hAnsi="Times New Roman" w:cs="Times New Roman"/>
          <w:sz w:val="28"/>
          <w:szCs w:val="28"/>
        </w:rPr>
        <w:t>к:</w:t>
      </w:r>
      <w:r w:rsidR="008247D2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>Департамент дорожного хозяйства</w:t>
      </w:r>
      <w:r w:rsidR="005C403E" w:rsidRPr="005C40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5C403E">
        <w:rPr>
          <w:rFonts w:ascii="Times New Roman" w:hAnsi="Times New Roman" w:cs="Times New Roman"/>
          <w:sz w:val="28"/>
          <w:szCs w:val="28"/>
        </w:rPr>
        <w:t xml:space="preserve"> и транспорта администрации города Твери.</w:t>
      </w:r>
    </w:p>
    <w:p w:rsidR="000F1497" w:rsidRPr="00AC2FD1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C67074">
        <w:rPr>
          <w:rFonts w:ascii="Times New Roman" w:hAnsi="Times New Roman" w:cs="Times New Roman"/>
          <w:sz w:val="28"/>
          <w:szCs w:val="28"/>
        </w:rPr>
        <w:t>решение</w:t>
      </w:r>
      <w:r w:rsidR="00C67074" w:rsidRPr="007324E7">
        <w:rPr>
          <w:rFonts w:ascii="Times New Roman" w:hAnsi="Times New Roman" w:cs="Times New Roman"/>
          <w:sz w:val="28"/>
          <w:szCs w:val="28"/>
        </w:rPr>
        <w:t xml:space="preserve"> Тверской городской Думы «О внесении изменения в  решение Тверской городской Думы от 16.10.2014 № 368 «Об утверждении Правил благоустройства территории  города Твери»</w:t>
      </w:r>
      <w:r w:rsidR="008247D2" w:rsidRPr="005C403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5C403E" w:rsidRDefault="000F1497" w:rsidP="005C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6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2022</w:t>
      </w:r>
      <w:r w:rsidR="005C403E" w:rsidRPr="005C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F1497" w:rsidRPr="00C67074" w:rsidRDefault="000F1497" w:rsidP="00C6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A73D20">
        <w:rPr>
          <w:rFonts w:ascii="Times New Roman" w:hAnsi="Times New Roman" w:cs="Times New Roman"/>
          <w:sz w:val="28"/>
          <w:szCs w:val="28"/>
        </w:rPr>
        <w:t xml:space="preserve">4. Краткое описание </w:t>
      </w:r>
      <w:r w:rsidR="008247D2" w:rsidRPr="00C67074">
        <w:rPr>
          <w:rFonts w:ascii="Times New Roman" w:hAnsi="Times New Roman" w:cs="Times New Roman"/>
          <w:sz w:val="28"/>
          <w:szCs w:val="28"/>
        </w:rPr>
        <w:t>проблем</w:t>
      </w:r>
      <w:r w:rsidR="00126911" w:rsidRPr="00C67074">
        <w:rPr>
          <w:rFonts w:ascii="Times New Roman" w:hAnsi="Times New Roman" w:cs="Times New Roman"/>
          <w:sz w:val="28"/>
          <w:szCs w:val="28"/>
        </w:rPr>
        <w:t>ы</w:t>
      </w:r>
      <w:r w:rsidR="00A73D20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126911" w:rsidRPr="00C67074">
        <w:rPr>
          <w:rFonts w:ascii="Times New Roman" w:hAnsi="Times New Roman" w:cs="Times New Roman"/>
          <w:sz w:val="28"/>
          <w:szCs w:val="28"/>
        </w:rPr>
        <w:t>которой</w:t>
      </w:r>
      <w:r w:rsidR="00A73D20">
        <w:rPr>
          <w:rFonts w:ascii="Times New Roman" w:hAnsi="Times New Roman" w:cs="Times New Roman"/>
          <w:sz w:val="28"/>
          <w:szCs w:val="28"/>
        </w:rPr>
        <w:t xml:space="preserve"> </w:t>
      </w:r>
      <w:r w:rsidRPr="00C67074">
        <w:rPr>
          <w:rFonts w:ascii="Times New Roman" w:hAnsi="Times New Roman" w:cs="Times New Roman"/>
          <w:sz w:val="28"/>
          <w:szCs w:val="28"/>
        </w:rPr>
        <w:t>направлено</w:t>
      </w:r>
      <w:r w:rsidR="000B08D9" w:rsidRPr="00C67074">
        <w:rPr>
          <w:rFonts w:ascii="Times New Roman" w:hAnsi="Times New Roman" w:cs="Times New Roman"/>
          <w:sz w:val="28"/>
          <w:szCs w:val="28"/>
        </w:rPr>
        <w:t xml:space="preserve"> </w:t>
      </w:r>
      <w:r w:rsidRPr="00C67074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5C403E" w:rsidRPr="00C6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074" w:rsidRPr="00C67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е распространение борщевика Сосновского нарушает экологическое равновесие и становится серьезной проблемой. В большей мере он распространяется на земельных участках населенных пунктов, в границах охранных зон линий электропередачи, распределительных газопроводов, полос отвода автомобильных дорог, лесного фонда, на землях сельскохозяйственного назначения, не используемых по их целевому назначению. Ежегодное увеличение занятой им площади достигает 10-15 процентов. Необходимост</w:t>
      </w:r>
      <w:r w:rsidR="00C67074">
        <w:rPr>
          <w:rFonts w:ascii="Times New Roman" w:eastAsia="Times New Roman" w:hAnsi="Times New Roman" w:cs="Times New Roman"/>
          <w:sz w:val="28"/>
          <w:szCs w:val="28"/>
          <w:lang w:eastAsia="ru-RU"/>
        </w:rPr>
        <w:t>ь борьбы с этим опасным сорняком</w:t>
      </w:r>
      <w:r w:rsidR="00C67074" w:rsidRPr="00C6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высокую значимость и требует принятия срочных мер по его уничтожению</w:t>
      </w:r>
      <w:r w:rsidR="00A73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законодательного закрепления за правообладателями земельных участков обязанности по недопусканию зарастания земельных участков борщевиком Сосновского.</w:t>
      </w:r>
    </w:p>
    <w:p w:rsidR="005C403E" w:rsidRPr="00A330F5" w:rsidRDefault="006D5BF0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46D">
        <w:rPr>
          <w:rFonts w:ascii="Times New Roman" w:hAnsi="Times New Roman" w:cs="Times New Roman"/>
          <w:sz w:val="28"/>
          <w:szCs w:val="28"/>
        </w:rPr>
        <w:t>1.5. Краткое описание целей</w:t>
      </w:r>
      <w:r w:rsidR="000F1497" w:rsidRPr="0067046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  <w:r w:rsidR="00A330F5">
        <w:rPr>
          <w:rFonts w:ascii="Times New Roman" w:hAnsi="Times New Roman" w:cs="Times New Roman"/>
          <w:sz w:val="28"/>
          <w:szCs w:val="28"/>
        </w:rPr>
        <w:t xml:space="preserve"> </w:t>
      </w:r>
      <w:r w:rsidR="00A330F5" w:rsidRPr="00A330F5">
        <w:rPr>
          <w:rFonts w:ascii="Times New Roman" w:hAnsi="Times New Roman"/>
          <w:sz w:val="28"/>
          <w:szCs w:val="28"/>
        </w:rPr>
        <w:t xml:space="preserve">включение в Правила благоустройства территории города Твери, утвержденные </w:t>
      </w:r>
      <w:hyperlink r:id="rId9" w:history="1">
        <w:r w:rsidR="00A330F5" w:rsidRPr="00A330F5">
          <w:rPr>
            <w:rFonts w:ascii="Times New Roman" w:hAnsi="Times New Roman"/>
            <w:sz w:val="28"/>
            <w:szCs w:val="28"/>
          </w:rPr>
          <w:t>решени</w:t>
        </w:r>
      </w:hyperlink>
      <w:r w:rsidR="00A330F5" w:rsidRPr="00A330F5">
        <w:rPr>
          <w:rFonts w:ascii="Times New Roman" w:hAnsi="Times New Roman"/>
          <w:sz w:val="28"/>
          <w:szCs w:val="28"/>
        </w:rPr>
        <w:t>ем Тверской городской Думы от 16.10.2014 № 368 положений об установлении обязанности правообладателей земельных участков проводить мероприятия по удалению борщевика Сосновского</w:t>
      </w:r>
      <w:r w:rsidR="00A330F5" w:rsidRPr="00A3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BFC" w:rsidRDefault="000B08D9" w:rsidP="005E6BF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E0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E6BFC" w:rsidRPr="00BF21CB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Твери не допускается зарастание земельных участков борщевиком Сосновского количеством растений более 1 единицы высотой, превышающей 20 см, на 10 кв. м.</w:t>
      </w:r>
    </w:p>
    <w:p w:rsidR="005E6BFC" w:rsidRPr="00BF21CB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зарастание борщевиком Сосновского которых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становленные параметры</w:t>
      </w: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проводить мероприятия по удалению борщевика Сосновского с таких земельных участков, а также с прилегающих к ним территорий.</w:t>
      </w:r>
    </w:p>
    <w:p w:rsidR="005E6BFC" w:rsidRPr="00BF21CB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далению борщевика Сосновского правообладатели земельных участков осуществляют самостоятельно за счет собственных средств.</w:t>
      </w:r>
    </w:p>
    <w:p w:rsidR="005E6BFC" w:rsidRPr="00BF21CB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далению борщевика Сосновского могут проводиться следующими способами:</w:t>
      </w:r>
    </w:p>
    <w:p w:rsidR="005E6BFC" w:rsidRPr="00BF21CB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химическим – опрыскивание очагов произрастания гербицидами и (или) арборицидами;</w:t>
      </w:r>
    </w:p>
    <w:p w:rsidR="005E6BFC" w:rsidRPr="00BF21CB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ханическим – скашивание, уборка сухих растений, выкапывание корневой системы;</w:t>
      </w:r>
    </w:p>
    <w:p w:rsidR="005E6BFC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гротехническим – обработка почвы, посев многолетних трав;</w:t>
      </w:r>
    </w:p>
    <w:p w:rsidR="005E6BFC" w:rsidRDefault="005E6BFC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ми способами, не запрещенными законодательством.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>1.7. Срок,   в  течение  которого   прин</w:t>
      </w:r>
      <w:r w:rsidR="002D6514" w:rsidRPr="005C403E">
        <w:rPr>
          <w:rFonts w:ascii="Times New Roman" w:hAnsi="Times New Roman" w:cs="Times New Roman"/>
          <w:sz w:val="28"/>
          <w:szCs w:val="28"/>
        </w:rPr>
        <w:t xml:space="preserve">имались   предложения  в  связи с размещением </w:t>
      </w:r>
      <w:r w:rsidRPr="005C403E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2D6514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 xml:space="preserve">правового регулирования (заполняется только </w:t>
      </w:r>
      <w:r w:rsidR="002D6514" w:rsidRPr="005C403E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EC025A" w:rsidRPr="005C403E">
        <w:rPr>
          <w:rFonts w:ascii="Times New Roman" w:hAnsi="Times New Roman" w:cs="Times New Roman"/>
          <w:sz w:val="28"/>
          <w:szCs w:val="28"/>
        </w:rPr>
        <w:t>------.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5C403E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 xml:space="preserve">ОРВ): </w:t>
      </w:r>
      <w:r w:rsidR="00C539B6" w:rsidRPr="005C403E">
        <w:rPr>
          <w:rFonts w:ascii="Times New Roman" w:hAnsi="Times New Roman" w:cs="Times New Roman"/>
          <w:sz w:val="28"/>
          <w:szCs w:val="28"/>
        </w:rPr>
        <w:t>замечания и предложения отсутствуют</w:t>
      </w:r>
      <w:r w:rsidR="00392374" w:rsidRPr="005C403E">
        <w:rPr>
          <w:rFonts w:ascii="Times New Roman" w:hAnsi="Times New Roman" w:cs="Times New Roman"/>
          <w:sz w:val="28"/>
          <w:szCs w:val="28"/>
        </w:rPr>
        <w:t>.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  <w:r w:rsidR="005E6BFC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C403E" w:rsidRPr="005C403E">
        <w:rPr>
          <w:rFonts w:ascii="Times New Roman" w:hAnsi="Times New Roman" w:cs="Times New Roman"/>
          <w:sz w:val="28"/>
          <w:szCs w:val="28"/>
        </w:rPr>
        <w:t>Куликова-Энке Анна Викторовна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главный специалист, </w:t>
      </w:r>
      <w:r w:rsidR="005C403E" w:rsidRPr="005C403E">
        <w:rPr>
          <w:rFonts w:ascii="Times New Roman" w:hAnsi="Times New Roman" w:cs="Times New Roman"/>
          <w:sz w:val="28"/>
          <w:szCs w:val="28"/>
        </w:rPr>
        <w:t>юрист</w:t>
      </w:r>
      <w:r w:rsidR="00B22BEB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="00AC2FD1" w:rsidRPr="005C403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3E">
        <w:rPr>
          <w:rFonts w:ascii="Times New Roman" w:hAnsi="Times New Roman" w:cs="Times New Roman"/>
          <w:sz w:val="28"/>
          <w:szCs w:val="28"/>
        </w:rPr>
        <w:t>Телефон:</w:t>
      </w:r>
      <w:r w:rsidR="005E6BFC">
        <w:rPr>
          <w:rFonts w:ascii="Times New Roman" w:hAnsi="Times New Roman" w:cs="Times New Roman"/>
          <w:sz w:val="28"/>
          <w:szCs w:val="28"/>
        </w:rPr>
        <w:t xml:space="preserve"> 8 (4822) 36-08-8</w:t>
      </w:r>
      <w:r w:rsidR="005C403E" w:rsidRPr="005C403E">
        <w:rPr>
          <w:rFonts w:ascii="Times New Roman" w:hAnsi="Times New Roman" w:cs="Times New Roman"/>
          <w:sz w:val="28"/>
          <w:szCs w:val="28"/>
        </w:rPr>
        <w:t>5</w:t>
      </w:r>
      <w:r w:rsidRPr="005C403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10" w:history="1">
        <w:r w:rsidR="002A6E00" w:rsidRPr="002B422A">
          <w:rPr>
            <w:rStyle w:val="a9"/>
            <w:rFonts w:ascii="Times New Roman" w:hAnsi="Times New Roman" w:cs="Times New Roman"/>
            <w:sz w:val="28"/>
            <w:szCs w:val="28"/>
          </w:rPr>
          <w:t>dorogi@adm.tver.ru</w:t>
        </w:r>
      </w:hyperlink>
      <w:r w:rsidR="00AC32B0" w:rsidRPr="005C403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330F5" w:rsidRPr="00A330F5" w:rsidRDefault="000F1497" w:rsidP="00A33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B27F50">
        <w:rPr>
          <w:rFonts w:ascii="Times New Roman" w:hAnsi="Times New Roman" w:cs="Times New Roman"/>
          <w:sz w:val="28"/>
          <w:szCs w:val="28"/>
        </w:rPr>
        <w:t xml:space="preserve"> </w:t>
      </w:r>
      <w:r w:rsidR="00A330F5">
        <w:rPr>
          <w:rFonts w:ascii="Times New Roman" w:hAnsi="Times New Roman" w:cs="Times New Roman"/>
          <w:sz w:val="28"/>
          <w:szCs w:val="28"/>
        </w:rPr>
        <w:t xml:space="preserve">в Правилах благоустройства </w:t>
      </w:r>
      <w:r w:rsidR="00A330F5" w:rsidRPr="007324E7">
        <w:rPr>
          <w:rFonts w:ascii="Times New Roman" w:hAnsi="Times New Roman" w:cs="Times New Roman"/>
          <w:sz w:val="28"/>
          <w:szCs w:val="28"/>
        </w:rPr>
        <w:t>территории  города Твери</w:t>
      </w:r>
      <w:r w:rsidR="00A330F5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A330F5" w:rsidRPr="007324E7">
        <w:rPr>
          <w:rFonts w:ascii="Times New Roman" w:hAnsi="Times New Roman" w:cs="Times New Roman"/>
          <w:sz w:val="28"/>
          <w:szCs w:val="28"/>
        </w:rPr>
        <w:t xml:space="preserve"> Тверской городской Думы от 16.10.2014 № 368 </w:t>
      </w:r>
      <w:r w:rsidR="00A330F5">
        <w:rPr>
          <w:rFonts w:ascii="Times New Roman" w:hAnsi="Times New Roman" w:cs="Times New Roman"/>
          <w:sz w:val="28"/>
          <w:szCs w:val="28"/>
        </w:rPr>
        <w:t xml:space="preserve">отсутствуют положения </w:t>
      </w:r>
      <w:r w:rsidR="00A33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ывающие</w:t>
      </w:r>
      <w:r w:rsidR="00A330F5"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ей земельных участков проводить мероприятия по удалению борщевика Сосновского</w:t>
      </w:r>
      <w:r w:rsidR="00A33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97" w:rsidRPr="00496398" w:rsidRDefault="000F1497" w:rsidP="0049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521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F5" w:rsidRDefault="00A330F5" w:rsidP="00496398">
      <w:pPr>
        <w:pStyle w:val="ConsPlusNonforma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лах благоустройства </w:t>
      </w:r>
      <w:r w:rsidRPr="007324E7">
        <w:rPr>
          <w:rFonts w:ascii="Times New Roman" w:hAnsi="Times New Roman" w:cs="Times New Roman"/>
          <w:sz w:val="28"/>
          <w:szCs w:val="28"/>
        </w:rPr>
        <w:t>территории  города Твери</w:t>
      </w:r>
      <w:r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Pr="007324E7">
        <w:rPr>
          <w:rFonts w:ascii="Times New Roman" w:hAnsi="Times New Roman" w:cs="Times New Roman"/>
          <w:sz w:val="28"/>
          <w:szCs w:val="28"/>
        </w:rPr>
        <w:t xml:space="preserve"> Тверской городской Думы от 16.10.2014 № 368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ывающие</w:t>
      </w:r>
      <w:r w:rsidRPr="00BF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ей земельных участков проводить мероприятия по удалению борщевика Сос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</w:t>
      </w:r>
      <w:r w:rsidR="002727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в них соответствующие изменения.</w:t>
      </w:r>
    </w:p>
    <w:p w:rsidR="003F7A02" w:rsidRPr="00A330F5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3. Социальные  группы,   заинтересованные   в  устранении   проблемы,</w:t>
      </w:r>
      <w:r w:rsidR="006C4037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их количественная оценка</w:t>
      </w:r>
      <w:r w:rsidRPr="00A330F5">
        <w:rPr>
          <w:rFonts w:ascii="Times New Roman" w:hAnsi="Times New Roman" w:cs="Times New Roman"/>
          <w:sz w:val="28"/>
          <w:szCs w:val="28"/>
        </w:rPr>
        <w:t>:</w:t>
      </w:r>
      <w:r w:rsidR="00496398" w:rsidRPr="00A330F5">
        <w:rPr>
          <w:rFonts w:ascii="Times New Roman" w:hAnsi="Times New Roman" w:cs="Times New Roman"/>
          <w:sz w:val="28"/>
          <w:szCs w:val="28"/>
        </w:rPr>
        <w:t xml:space="preserve"> </w:t>
      </w:r>
      <w:r w:rsidR="00A330F5" w:rsidRPr="00A330F5">
        <w:rPr>
          <w:rFonts w:ascii="Times New Roman" w:hAnsi="Times New Roman"/>
          <w:color w:val="000000"/>
          <w:sz w:val="28"/>
          <w:szCs w:val="28"/>
        </w:rPr>
        <w:t>юридические лица, индивидуальные предприниматели, физические лица</w:t>
      </w:r>
      <w:r w:rsidR="006C4037" w:rsidRPr="00A330F5">
        <w:rPr>
          <w:rFonts w:ascii="Times New Roman" w:hAnsi="Times New Roman" w:cs="Times New Roman"/>
          <w:sz w:val="28"/>
          <w:szCs w:val="28"/>
        </w:rPr>
        <w:t>.</w:t>
      </w:r>
    </w:p>
    <w:p w:rsidR="003F7A02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 xml:space="preserve">проблемы, их количественная оценка: </w:t>
      </w:r>
      <w:r w:rsidR="00A330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A330F5" w:rsidRPr="00C6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</w:t>
      </w:r>
      <w:r w:rsidR="00A33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вновесия.</w:t>
      </w:r>
    </w:p>
    <w:p w:rsidR="00061D8C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EF2722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="00560B00">
        <w:rPr>
          <w:rFonts w:ascii="Times New Roman" w:hAnsi="Times New Roman" w:cs="Times New Roman"/>
          <w:sz w:val="28"/>
          <w:szCs w:val="28"/>
        </w:rPr>
        <w:t>отсутствие законодательного регулирования</w:t>
      </w:r>
      <w:r w:rsidR="00234104" w:rsidRPr="00496398">
        <w:rPr>
          <w:rFonts w:ascii="Times New Roman" w:hAnsi="Times New Roman" w:cs="Times New Roman"/>
          <w:sz w:val="28"/>
          <w:szCs w:val="28"/>
        </w:rPr>
        <w:t>.</w:t>
      </w:r>
    </w:p>
    <w:p w:rsidR="00061D8C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496398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E47FFA" w:rsidRPr="006B2387" w:rsidRDefault="000F1497" w:rsidP="006B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lastRenderedPageBreak/>
        <w:t>2.7. Опыт  решения  аналогичных проблем  в других субъектах  Российской</w:t>
      </w:r>
      <w:r w:rsidR="0086445E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496398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Ф </w:t>
      </w:r>
      <w:r w:rsidR="0086445E" w:rsidRPr="00496398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="00E47FFA" w:rsidRPr="00496398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</w:t>
      </w:r>
      <w:r w:rsidR="00292877" w:rsidRPr="00496398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4963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496398" w:rsidRDefault="000C306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496398"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496398"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0F1497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</w:t>
      </w:r>
      <w:r w:rsidR="005A663F" w:rsidRPr="00496398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DD70A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DD70A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DD70A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DD70A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DD70A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DD70A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DD70A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DD70A2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1605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D65307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05A1">
              <w:rPr>
                <w:rFonts w:ascii="Times New Roman" w:hAnsi="Times New Roman"/>
                <w:color w:val="000000"/>
                <w:sz w:val="24"/>
                <w:szCs w:val="24"/>
              </w:rPr>
              <w:t>Правоотношения в сфере</w:t>
            </w:r>
            <w:r w:rsidR="00272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605A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земельных участков применительно к борщевику</w:t>
            </w:r>
            <w:r w:rsidR="002727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D6530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727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F457D" w:rsidRPr="00DD70A2" w:rsidRDefault="009F457D" w:rsidP="00AE08E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DD70A2" w:rsidRDefault="000F1497" w:rsidP="00DD70A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 другие решения,</w:t>
      </w:r>
      <w:r w:rsidR="00017946" w:rsidRPr="00DD70A2">
        <w:rPr>
          <w:rFonts w:ascii="Times New Roman" w:hAnsi="Times New Roman" w:cs="Times New Roman"/>
          <w:sz w:val="28"/>
          <w:szCs w:val="28"/>
        </w:rPr>
        <w:t xml:space="preserve"> </w:t>
      </w:r>
      <w:r w:rsidRPr="00DD70A2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DD70A2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DD70A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</w:p>
    <w:p w:rsidR="00DD70A2" w:rsidRPr="00F447B4" w:rsidRDefault="000F1497" w:rsidP="00DD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DD70A2">
        <w:rPr>
          <w:sz w:val="28"/>
          <w:szCs w:val="28"/>
        </w:rPr>
        <w:t xml:space="preserve"> </w:t>
      </w:r>
      <w:r w:rsidR="00F447B4" w:rsidRPr="00F447B4">
        <w:rPr>
          <w:rFonts w:ascii="Times New Roman" w:hAnsi="Times New Roman"/>
          <w:sz w:val="28"/>
          <w:szCs w:val="28"/>
        </w:rPr>
        <w:t>распоряжение Правительства Тверской области от 16.12.2021 № 1221-рп «О мерах, направленных на предотвращение распространения борщевика Сосновского на территории Тверской области»</w:t>
      </w:r>
      <w:r w:rsidR="00DD70A2" w:rsidRPr="00F447B4">
        <w:rPr>
          <w:rFonts w:ascii="Times New Roman" w:hAnsi="Times New Roman" w:cs="Times New Roman"/>
          <w:sz w:val="28"/>
          <w:szCs w:val="28"/>
        </w:rPr>
        <w:t>.</w:t>
      </w:r>
    </w:p>
    <w:p w:rsidR="000F1497" w:rsidRPr="00DD70A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559"/>
        <w:gridCol w:w="2126"/>
      </w:tblGrid>
      <w:tr w:rsidR="000F1497" w:rsidRPr="00DD70A2" w:rsidTr="0068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945683" w:rsidRPr="00DD70A2" w:rsidTr="0068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945683" w:rsidP="0027276D">
            <w:pPr>
              <w:rPr>
                <w:rFonts w:ascii="Times New Roman" w:hAnsi="Times New Roman" w:cs="Times New Roman"/>
              </w:rPr>
            </w:pPr>
            <w:r w:rsidRPr="00F447B4">
              <w:rPr>
                <w:rFonts w:ascii="Times New Roman" w:hAnsi="Times New Roman" w:cs="Times New Roman"/>
              </w:rPr>
              <w:t xml:space="preserve">Цель 1. </w:t>
            </w:r>
            <w:r w:rsidR="001605A1" w:rsidRPr="00F447B4">
              <w:rPr>
                <w:rFonts w:ascii="Times New Roman" w:hAnsi="Times New Roman"/>
                <w:color w:val="000000"/>
                <w:sz w:val="24"/>
                <w:szCs w:val="24"/>
              </w:rPr>
              <w:t>Правоотношения в сфере содержания земельных участков применительно к борщевику Сосн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1C309B" w:rsidP="002727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Индикатор 1.</w:t>
            </w:r>
            <w:r w:rsidR="00945683" w:rsidRPr="00F4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76D" w:rsidRPr="00F447B4">
              <w:rPr>
                <w:rFonts w:ascii="Times New Roman" w:hAnsi="Times New Roman" w:cs="Times New Roman"/>
                <w:sz w:val="24"/>
                <w:szCs w:val="24"/>
              </w:rPr>
              <w:t>Отсутствие борщевика Сосновского на территории города Тв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1605A1" w:rsidP="00DD70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AE7FE7" w:rsidP="00AE7F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FE7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</w:tbl>
    <w:p w:rsidR="00A23FCF" w:rsidRPr="00DD70A2" w:rsidRDefault="00A23FC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23FCF" w:rsidRPr="00684ABB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3.9. Методы   расчета   индикаторов   до</w:t>
      </w:r>
      <w:r w:rsidR="00D0648D" w:rsidRPr="00684ABB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684ABB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84ABB">
        <w:rPr>
          <w:rFonts w:ascii="Times New Roman" w:hAnsi="Times New Roman" w:cs="Times New Roman"/>
          <w:sz w:val="28"/>
          <w:szCs w:val="28"/>
        </w:rPr>
        <w:t>очники информации для расчетов: отсутсвуют.</w:t>
      </w:r>
    </w:p>
    <w:p w:rsidR="000F1497" w:rsidRPr="00684ABB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684ABB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684AB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84ABB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6CEB" w:rsidRDefault="008C6CEB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47B4" w:rsidRPr="006B2387" w:rsidRDefault="00F447B4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497" w:rsidRPr="00DD70A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lastRenderedPageBreak/>
        <w:t>4. Качественная характеристика и оценка численности</w:t>
      </w:r>
    </w:p>
    <w:p w:rsidR="000F1497" w:rsidRPr="00DD70A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DD70A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DD70A2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552"/>
      </w:tblGrid>
      <w:tr w:rsidR="000F1497" w:rsidRPr="00DD70A2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DD70A2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D70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76D" w:rsidRPr="0027276D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162314" w:rsidP="003B1F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 w:rsidRPr="00DD70A2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DD70A2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а </w:t>
            </w:r>
            <w:r w:rsidR="003B1F91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администрации 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AC2FD1" w:rsidSect="00A73D20">
          <w:headerReference w:type="default" r:id="rId11"/>
          <w:type w:val="continuous"/>
          <w:pgSz w:w="11906" w:h="16838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31"/>
        <w:gridCol w:w="2410"/>
        <w:gridCol w:w="2693"/>
        <w:gridCol w:w="3686"/>
      </w:tblGrid>
      <w:tr w:rsidR="000F1497" w:rsidRPr="00AC2FD1" w:rsidTr="00B375F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67"/>
            <w:bookmarkEnd w:id="3"/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 изменяемая/ отменяем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F1497" w:rsidRPr="00AC2FD1" w:rsidTr="00B375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и (структурного подразделения) 1:</w:t>
            </w:r>
            <w:r w:rsidR="006E34D4">
              <w:rPr>
                <w:rFonts w:ascii="Times New Roman" w:hAnsi="Times New Roman" w:cs="Times New Roman"/>
                <w:sz w:val="28"/>
                <w:szCs w:val="28"/>
              </w:rPr>
              <w:t xml:space="preserve"> -----------</w:t>
            </w:r>
          </w:p>
        </w:tc>
      </w:tr>
      <w:tr w:rsidR="000F1497" w:rsidRPr="00AC2FD1" w:rsidTr="00B375F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34D4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34D4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34D4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B7A" w:rsidRDefault="00E07B7A" w:rsidP="00BA2D4C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города Твери, связанных с введением предлагаем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820"/>
        <w:gridCol w:w="6379"/>
      </w:tblGrid>
      <w:tr w:rsidR="000F1497" w:rsidRPr="00AC2FD1" w:rsidTr="00B375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Par167" w:history="1">
              <w:r w:rsidRPr="00AC2FD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.1</w:t>
              </w:r>
            </w:hyperlink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Виды расходов (возможных поступлений) бюджета города Тве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AC2FD1" w:rsidTr="00B375FD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местного самоуправления города Твери (структурного подразделения) (от 1 до n):</w:t>
            </w:r>
            <w:r w:rsidR="002D434A">
              <w:t xml:space="preserve"> </w:t>
            </w:r>
            <w:r w:rsidR="002D434A" w:rsidRPr="002D434A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AC2FD1" w:rsidTr="00B375F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  <w:p w:rsidR="005D3A71" w:rsidRPr="00AC2FD1" w:rsidRDefault="005D3A7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A71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_________ 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A71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AC2FD1" w:rsidTr="00B375F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A71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AC2FD1" w:rsidTr="00B375F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A71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AC2FD1" w:rsidTr="00B375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A71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    6.4. Другие сведения о дополнительных ра</w:t>
      </w:r>
      <w:r w:rsidR="005D3A71" w:rsidRPr="00684ABB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684ABB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684ABB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684ABB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684AB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  <w:r w:rsidR="00305889" w:rsidRPr="00684AB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>
        <w:rPr>
          <w:rFonts w:ascii="Times New Roman" w:hAnsi="Times New Roman" w:cs="Times New Roman"/>
          <w:sz w:val="28"/>
          <w:szCs w:val="28"/>
        </w:rPr>
        <w:t>решения</w:t>
      </w:r>
      <w:r w:rsidR="00305889" w:rsidRPr="00684ABB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0F1497" w:rsidRPr="00E07B7A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89" w:rsidRPr="00E07B7A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2976"/>
        <w:gridCol w:w="3686"/>
      </w:tblGrid>
      <w:tr w:rsidR="000F1497" w:rsidRPr="00AC2FD1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Par149" w:history="1">
              <w:r w:rsidRPr="00AC2FD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.1</w:t>
              </w:r>
            </w:hyperlink>
            <w:r w:rsidRPr="00AC2FD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. Новые обязанности и ограничения, изменения существующих обязанностей и 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Описание расходов и возможных доходов, связанных с введением 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оличественная оценка, млн. рублей</w:t>
            </w:r>
          </w:p>
        </w:tc>
      </w:tr>
      <w:tr w:rsidR="000F1497" w:rsidRPr="00AC2FD1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130996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27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Default="00E64F11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F11">
              <w:rPr>
                <w:rFonts w:ascii="Times New Roman" w:hAnsi="Times New Roman" w:cs="Times New Roman"/>
                <w:sz w:val="24"/>
                <w:szCs w:val="24"/>
              </w:rPr>
              <w:t>Удаление борщевика Сосновского</w:t>
            </w:r>
            <w:r w:rsidR="001B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:rsidR="00E64F11" w:rsidRDefault="00E64F11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ческим;</w:t>
            </w:r>
          </w:p>
          <w:p w:rsidR="00E64F11" w:rsidRDefault="00E64F11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ханическим;</w:t>
            </w:r>
          </w:p>
          <w:p w:rsidR="00E64F11" w:rsidRDefault="00E64F11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гротехническим;</w:t>
            </w:r>
          </w:p>
          <w:p w:rsidR="00E64F11" w:rsidRPr="00E64F11" w:rsidRDefault="00E64F11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ми способами, не запрещенными законодательств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64F11" w:rsidRDefault="00955E24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работную плату, материалы и проч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64F11" w:rsidRDefault="00955E24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</w:tbl>
    <w:p w:rsidR="005F697C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684ABB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684ABB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684ABB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684AB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>
        <w:rPr>
          <w:rFonts w:ascii="Times New Roman" w:hAnsi="Times New Roman" w:cs="Times New Roman"/>
          <w:sz w:val="28"/>
          <w:szCs w:val="28"/>
        </w:rPr>
        <w:t>решения</w:t>
      </w:r>
      <w:r w:rsidR="00B9767E" w:rsidRPr="00684ABB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E64F1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8506"/>
      </w:tblGrid>
      <w:tr w:rsidR="000F1497" w:rsidRPr="00AC2FD1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 частичный/ отсутствует)</w:t>
            </w:r>
          </w:p>
        </w:tc>
      </w:tr>
      <w:tr w:rsidR="000F1497" w:rsidRPr="00AC2FD1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  <w:r w:rsidR="00562F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7B7A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B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</w:tbl>
    <w:p w:rsidR="000F1497" w:rsidRPr="00AC2FD1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    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дорожного хозяйства</w:t>
      </w:r>
      <w:r w:rsidR="00684ABB">
        <w:rPr>
          <w:rFonts w:ascii="Times New Roman" w:hAnsi="Times New Roman" w:cs="Times New Roman"/>
          <w:sz w:val="28"/>
          <w:szCs w:val="28"/>
        </w:rPr>
        <w:t xml:space="preserve">, благоустройства </w:t>
      </w:r>
      <w:r w:rsidR="00DD6B29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B375FD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B375FD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0F1497">
          <w:type w:val="continuous"/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0F1497" w:rsidRPr="00AC2FD1" w:rsidRDefault="00B375FD" w:rsidP="00B375F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05A1" w:rsidRDefault="001605A1" w:rsidP="00E40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5A1">
              <w:rPr>
                <w:rFonts w:ascii="Times New Roman" w:hAnsi="Times New Roman"/>
                <w:sz w:val="24"/>
                <w:szCs w:val="24"/>
              </w:rPr>
              <w:t xml:space="preserve">включение в Правила благоустройства территории города Твери, утвержденные </w:t>
            </w:r>
            <w:hyperlink r:id="rId12" w:history="1">
              <w:r w:rsidRPr="001605A1">
                <w:rPr>
                  <w:rFonts w:ascii="Times New Roman" w:hAnsi="Times New Roman"/>
                  <w:sz w:val="24"/>
                  <w:szCs w:val="24"/>
                </w:rPr>
                <w:t>решени</w:t>
              </w:r>
            </w:hyperlink>
            <w:r w:rsidRPr="001605A1">
              <w:rPr>
                <w:rFonts w:ascii="Times New Roman" w:hAnsi="Times New Roman"/>
                <w:sz w:val="24"/>
                <w:szCs w:val="24"/>
              </w:rPr>
              <w:t>ем Тверской городской Думы от 16.10.2014 № 368 положений об установлении обязанности правообладателей земельных участков проводить мероприятия по удалению борщевика Сосн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E33D2E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2E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574EF9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293B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293BA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</w:tbl>
    <w:p w:rsidR="000F1497" w:rsidRPr="00AC2FD1" w:rsidRDefault="000F1497" w:rsidP="00B375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="00B40734">
        <w:rPr>
          <w:rFonts w:ascii="Times New Roman" w:hAnsi="Times New Roman" w:cs="Times New Roman"/>
          <w:sz w:val="28"/>
          <w:szCs w:val="28"/>
        </w:rPr>
        <w:t>проблемы:</w:t>
      </w:r>
      <w:r w:rsid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67046D" w:rsidRPr="004F45AD">
        <w:rPr>
          <w:rFonts w:ascii="Times New Roman" w:hAnsi="Times New Roman"/>
          <w:color w:val="000000"/>
          <w:sz w:val="28"/>
          <w:szCs w:val="28"/>
        </w:rPr>
        <w:t>выбранный способ правового регулирования посредством утверждения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46D" w:rsidRPr="004F45AD">
        <w:rPr>
          <w:rFonts w:ascii="Times New Roman" w:hAnsi="Times New Roman"/>
          <w:color w:val="000000"/>
          <w:sz w:val="28"/>
          <w:szCs w:val="28"/>
        </w:rPr>
        <w:t>предлагаемых изменений будет содействовать соблюдению баланса интересов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субъектов предпринима</w:t>
      </w:r>
      <w:r w:rsidR="0067046D">
        <w:rPr>
          <w:rFonts w:ascii="Times New Roman" w:hAnsi="Times New Roman"/>
          <w:color w:val="000000"/>
          <w:sz w:val="28"/>
          <w:szCs w:val="28"/>
        </w:rPr>
        <w:t>тельства, потребителей и органа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местного</w:t>
      </w:r>
      <w:r w:rsidR="00670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67046D">
        <w:rPr>
          <w:rFonts w:ascii="Times New Roman" w:hAnsi="Times New Roman"/>
          <w:color w:val="000000"/>
          <w:sz w:val="28"/>
          <w:szCs w:val="28"/>
        </w:rPr>
        <w:t>.</w:t>
      </w:r>
    </w:p>
    <w:p w:rsidR="0067046D" w:rsidRPr="001605A1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4B3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B40734" w:rsidRPr="005C54B3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="001605A1" w:rsidRPr="001605A1">
        <w:rPr>
          <w:rFonts w:ascii="Times New Roman" w:hAnsi="Times New Roman"/>
          <w:sz w:val="28"/>
          <w:szCs w:val="28"/>
        </w:rPr>
        <w:t xml:space="preserve">включение в Правила благоустройства территории города Твери, утвержденные </w:t>
      </w:r>
      <w:hyperlink r:id="rId13" w:history="1">
        <w:r w:rsidR="001605A1" w:rsidRPr="001605A1">
          <w:rPr>
            <w:rFonts w:ascii="Times New Roman" w:hAnsi="Times New Roman"/>
            <w:sz w:val="28"/>
            <w:szCs w:val="28"/>
          </w:rPr>
          <w:t>решени</w:t>
        </w:r>
      </w:hyperlink>
      <w:r w:rsidR="001605A1" w:rsidRPr="001605A1">
        <w:rPr>
          <w:rFonts w:ascii="Times New Roman" w:hAnsi="Times New Roman"/>
          <w:sz w:val="28"/>
          <w:szCs w:val="28"/>
        </w:rPr>
        <w:t>ем Тверской городской Думы от 16.10.2014 № 368 положений об установлении обязанности правообладателей земельных участков проводить мероприятия по удалению борщевика Сосновского.</w:t>
      </w:r>
    </w:p>
    <w:p w:rsidR="000F1497" w:rsidRPr="00AC2FD1" w:rsidRDefault="000F1497" w:rsidP="00684A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0. Оценка необходимости установления переходного период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</w:p>
    <w:p w:rsidR="001A3BDE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9F457D" w:rsidRDefault="009F457D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3BDE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>
        <w:rPr>
          <w:rFonts w:ascii="Times New Roman" w:hAnsi="Times New Roman" w:cs="Times New Roman"/>
          <w:sz w:val="28"/>
          <w:szCs w:val="28"/>
        </w:rPr>
        <w:t xml:space="preserve">лу нормативного правового акта: </w:t>
      </w:r>
      <w:r w:rsidR="001605A1">
        <w:rPr>
          <w:rFonts w:ascii="Times New Roman" w:hAnsi="Times New Roman" w:cs="Times New Roman"/>
          <w:sz w:val="28"/>
          <w:szCs w:val="28"/>
        </w:rPr>
        <w:t>май 2022</w:t>
      </w:r>
      <w:r w:rsidR="001A3B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AC2FD1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AC2FD1" w:rsidRDefault="009F457D" w:rsidP="009F457D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0F1497" w:rsidRPr="00AC2FD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="000F1497"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EC025A" w:rsidRDefault="00EC025A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0F1497" w:rsidRPr="00AC2FD1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0F1497" w:rsidRPr="00AC2FD1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1605A1" w:rsidRDefault="001605A1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"1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" </w:t>
      </w:r>
      <w:r w:rsidR="00BC5C0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  <w:r w:rsidR="00B375FD">
        <w:rPr>
          <w:rFonts w:ascii="Times New Roman" w:hAnsi="Times New Roman" w:cs="Times New Roman"/>
          <w:sz w:val="28"/>
          <w:szCs w:val="28"/>
        </w:rPr>
        <w:t xml:space="preserve">   </w:t>
      </w:r>
      <w:r w:rsidR="00D829AE">
        <w:rPr>
          <w:rFonts w:ascii="Times New Roman" w:hAnsi="Times New Roman" w:cs="Times New Roman"/>
          <w:sz w:val="28"/>
          <w:szCs w:val="28"/>
        </w:rPr>
        <w:t>окончание: "</w:t>
      </w:r>
      <w:r w:rsidR="00BC5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" </w:t>
      </w:r>
      <w:r w:rsidR="00BC5C0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  <w:r w:rsidRPr="0016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AC2FD1" w:rsidRDefault="000F1497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всего замеч</w:t>
      </w:r>
      <w:r w:rsidR="00BC5C0C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BC5C0C" w:rsidRPr="00D829AE">
        <w:rPr>
          <w:rFonts w:ascii="Times New Roman" w:hAnsi="Times New Roman" w:cs="Times New Roman"/>
          <w:sz w:val="28"/>
          <w:szCs w:val="28"/>
        </w:rPr>
        <w:t>: 0</w:t>
      </w:r>
      <w:r w:rsidRPr="00D829AE">
        <w:rPr>
          <w:rFonts w:ascii="Times New Roman" w:hAnsi="Times New Roman" w:cs="Times New Roman"/>
          <w:sz w:val="28"/>
          <w:szCs w:val="28"/>
        </w:rPr>
        <w:t xml:space="preserve">, из </w:t>
      </w:r>
      <w:r w:rsidRPr="00AC2FD1">
        <w:rPr>
          <w:rFonts w:ascii="Times New Roman" w:hAnsi="Times New Roman" w:cs="Times New Roman"/>
          <w:sz w:val="28"/>
          <w:szCs w:val="28"/>
        </w:rPr>
        <w:t>них учтено:</w:t>
      </w:r>
      <w:r w:rsidR="0046146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0F1497" w:rsidRPr="00AC2FD1" w:rsidRDefault="000F1497" w:rsidP="00B375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E82139">
        <w:t xml:space="preserve"> </w:t>
      </w:r>
      <w:hyperlink r:id="rId14" w:history="1"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829AE" w:rsidRPr="00D829AE">
          <w:rPr>
            <w:rFonts w:ascii="Times New Roman" w:hAnsi="Times New Roman" w:cs="Times New Roman"/>
            <w:sz w:val="28"/>
            <w:szCs w:val="28"/>
          </w:rPr>
          <w:t>://</w:t>
        </w:r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9AE" w:rsidRPr="00D829AE">
          <w:rPr>
            <w:rFonts w:ascii="Times New Roman" w:hAnsi="Times New Roman" w:cs="Times New Roman"/>
            <w:sz w:val="28"/>
            <w:szCs w:val="28"/>
          </w:rPr>
          <w:t>.</w:t>
        </w:r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tver</w:t>
        </w:r>
        <w:r w:rsidR="00D829AE" w:rsidRPr="00D829AE">
          <w:rPr>
            <w:rFonts w:ascii="Times New Roman" w:hAnsi="Times New Roman" w:cs="Times New Roman"/>
            <w:sz w:val="28"/>
            <w:szCs w:val="28"/>
          </w:rPr>
          <w:t>.</w:t>
        </w:r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29AE" w:rsidRPr="00D829AE">
        <w:rPr>
          <w:rFonts w:ascii="Times New Roman" w:hAnsi="Times New Roman" w:cs="Times New Roman"/>
          <w:sz w:val="28"/>
          <w:szCs w:val="28"/>
        </w:rPr>
        <w:t xml:space="preserve">  (Раздел: Документы. Подраздел: Оценка проектов нормативно-правовых актов)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9AE" w:rsidRDefault="003C0C95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E821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2139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D829AE">
        <w:rPr>
          <w:rFonts w:ascii="Times New Roman" w:hAnsi="Times New Roman" w:cs="Times New Roman"/>
          <w:sz w:val="28"/>
          <w:szCs w:val="28"/>
        </w:rPr>
        <w:t>, благоустройства</w:t>
      </w:r>
    </w:p>
    <w:p w:rsidR="00B1451B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нспорта администрации города Твери                         </w:t>
      </w:r>
      <w:r w:rsidR="003C0C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29AE">
        <w:rPr>
          <w:rFonts w:ascii="Times New Roman" w:hAnsi="Times New Roman" w:cs="Times New Roman"/>
          <w:sz w:val="28"/>
          <w:szCs w:val="28"/>
        </w:rPr>
        <w:t xml:space="preserve">    </w:t>
      </w:r>
      <w:r w:rsidR="003C0C95">
        <w:rPr>
          <w:rFonts w:ascii="Times New Roman" w:hAnsi="Times New Roman" w:cs="Times New Roman"/>
          <w:sz w:val="28"/>
          <w:szCs w:val="28"/>
        </w:rPr>
        <w:t>П.Н. Кондратье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2139" w:rsidRPr="00AC2FD1" w:rsidRDefault="003C0C95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5B6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22</w:t>
      </w:r>
    </w:p>
    <w:sectPr w:rsidR="00E82139" w:rsidRPr="00AC2FD1" w:rsidSect="00B375FD">
      <w:type w:val="continuous"/>
      <w:pgSz w:w="11906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1D" w:rsidRDefault="00670D1D" w:rsidP="002D6514">
      <w:pPr>
        <w:spacing w:after="0" w:line="240" w:lineRule="auto"/>
      </w:pPr>
      <w:r>
        <w:separator/>
      </w:r>
    </w:p>
  </w:endnote>
  <w:endnote w:type="continuationSeparator" w:id="0">
    <w:p w:rsidR="00670D1D" w:rsidRDefault="00670D1D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1D" w:rsidRDefault="00670D1D" w:rsidP="002D6514">
      <w:pPr>
        <w:spacing w:after="0" w:line="240" w:lineRule="auto"/>
      </w:pPr>
      <w:r>
        <w:separator/>
      </w:r>
    </w:p>
  </w:footnote>
  <w:footnote w:type="continuationSeparator" w:id="0">
    <w:p w:rsidR="00670D1D" w:rsidRDefault="00670D1D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5D">
          <w:rPr>
            <w:noProof/>
          </w:rPr>
          <w:t>7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59E0"/>
    <w:rsid w:val="00017946"/>
    <w:rsid w:val="00021D5F"/>
    <w:rsid w:val="000338F8"/>
    <w:rsid w:val="00061D8C"/>
    <w:rsid w:val="000B08D9"/>
    <w:rsid w:val="000B4556"/>
    <w:rsid w:val="000C3067"/>
    <w:rsid w:val="000D4B8B"/>
    <w:rsid w:val="000E35A6"/>
    <w:rsid w:val="000F1497"/>
    <w:rsid w:val="00103335"/>
    <w:rsid w:val="001061AC"/>
    <w:rsid w:val="00126911"/>
    <w:rsid w:val="00130996"/>
    <w:rsid w:val="00130D4E"/>
    <w:rsid w:val="00157396"/>
    <w:rsid w:val="001605A1"/>
    <w:rsid w:val="00162314"/>
    <w:rsid w:val="001679E5"/>
    <w:rsid w:val="001869D2"/>
    <w:rsid w:val="001A3BDE"/>
    <w:rsid w:val="001B261D"/>
    <w:rsid w:val="001B7A54"/>
    <w:rsid w:val="001C309B"/>
    <w:rsid w:val="001D605B"/>
    <w:rsid w:val="001F1199"/>
    <w:rsid w:val="001F2733"/>
    <w:rsid w:val="001F49B3"/>
    <w:rsid w:val="00202825"/>
    <w:rsid w:val="00207BDF"/>
    <w:rsid w:val="0021298E"/>
    <w:rsid w:val="00217CDF"/>
    <w:rsid w:val="00234104"/>
    <w:rsid w:val="0023484F"/>
    <w:rsid w:val="0027276D"/>
    <w:rsid w:val="00292877"/>
    <w:rsid w:val="00293BAA"/>
    <w:rsid w:val="002A360A"/>
    <w:rsid w:val="002A6E00"/>
    <w:rsid w:val="002D434A"/>
    <w:rsid w:val="002D6514"/>
    <w:rsid w:val="00305889"/>
    <w:rsid w:val="00320DFA"/>
    <w:rsid w:val="00323446"/>
    <w:rsid w:val="00326A3A"/>
    <w:rsid w:val="00392374"/>
    <w:rsid w:val="003B1F91"/>
    <w:rsid w:val="003C0C95"/>
    <w:rsid w:val="003D02F6"/>
    <w:rsid w:val="003D1701"/>
    <w:rsid w:val="003F3980"/>
    <w:rsid w:val="003F7A02"/>
    <w:rsid w:val="00403DA0"/>
    <w:rsid w:val="004171F6"/>
    <w:rsid w:val="00425388"/>
    <w:rsid w:val="00437EFF"/>
    <w:rsid w:val="00461461"/>
    <w:rsid w:val="00464F41"/>
    <w:rsid w:val="00495FD8"/>
    <w:rsid w:val="00496398"/>
    <w:rsid w:val="004D72B3"/>
    <w:rsid w:val="005217A2"/>
    <w:rsid w:val="00554EEF"/>
    <w:rsid w:val="00560B00"/>
    <w:rsid w:val="00562F6B"/>
    <w:rsid w:val="00564EA5"/>
    <w:rsid w:val="005717A9"/>
    <w:rsid w:val="00574EF9"/>
    <w:rsid w:val="00580BF3"/>
    <w:rsid w:val="0058531C"/>
    <w:rsid w:val="005A663F"/>
    <w:rsid w:val="005C403E"/>
    <w:rsid w:val="005C54B3"/>
    <w:rsid w:val="005D14EB"/>
    <w:rsid w:val="005D24D1"/>
    <w:rsid w:val="005D3A71"/>
    <w:rsid w:val="005E6BFC"/>
    <w:rsid w:val="005F0B84"/>
    <w:rsid w:val="005F697C"/>
    <w:rsid w:val="0060284E"/>
    <w:rsid w:val="006365B6"/>
    <w:rsid w:val="0067046D"/>
    <w:rsid w:val="00670827"/>
    <w:rsid w:val="00670D1D"/>
    <w:rsid w:val="00684ABB"/>
    <w:rsid w:val="00697AC3"/>
    <w:rsid w:val="006B2387"/>
    <w:rsid w:val="006B719C"/>
    <w:rsid w:val="006C4037"/>
    <w:rsid w:val="006C4BF6"/>
    <w:rsid w:val="006D5BF0"/>
    <w:rsid w:val="006E34D4"/>
    <w:rsid w:val="00723F2A"/>
    <w:rsid w:val="007441E0"/>
    <w:rsid w:val="00753CF0"/>
    <w:rsid w:val="007576E6"/>
    <w:rsid w:val="00767F8E"/>
    <w:rsid w:val="00773D31"/>
    <w:rsid w:val="007A0BF2"/>
    <w:rsid w:val="007E34A5"/>
    <w:rsid w:val="007E5824"/>
    <w:rsid w:val="0081235D"/>
    <w:rsid w:val="008211AC"/>
    <w:rsid w:val="008247D2"/>
    <w:rsid w:val="008257BD"/>
    <w:rsid w:val="0083713E"/>
    <w:rsid w:val="0084469B"/>
    <w:rsid w:val="00855576"/>
    <w:rsid w:val="0086445E"/>
    <w:rsid w:val="00883991"/>
    <w:rsid w:val="008A24BE"/>
    <w:rsid w:val="008A46F8"/>
    <w:rsid w:val="008C6CEB"/>
    <w:rsid w:val="008D0E69"/>
    <w:rsid w:val="008E59D3"/>
    <w:rsid w:val="008E7D14"/>
    <w:rsid w:val="008F0B23"/>
    <w:rsid w:val="00914A43"/>
    <w:rsid w:val="00940D33"/>
    <w:rsid w:val="00945683"/>
    <w:rsid w:val="00955E24"/>
    <w:rsid w:val="009D47BE"/>
    <w:rsid w:val="009E597F"/>
    <w:rsid w:val="009F457D"/>
    <w:rsid w:val="00A23FCF"/>
    <w:rsid w:val="00A330F5"/>
    <w:rsid w:val="00A42C9D"/>
    <w:rsid w:val="00A5784B"/>
    <w:rsid w:val="00A73D20"/>
    <w:rsid w:val="00A9624C"/>
    <w:rsid w:val="00AB7D18"/>
    <w:rsid w:val="00AC2FD1"/>
    <w:rsid w:val="00AC32B0"/>
    <w:rsid w:val="00AE08EB"/>
    <w:rsid w:val="00AE656A"/>
    <w:rsid w:val="00AE7FE7"/>
    <w:rsid w:val="00B1451B"/>
    <w:rsid w:val="00B22BEB"/>
    <w:rsid w:val="00B27F50"/>
    <w:rsid w:val="00B375FD"/>
    <w:rsid w:val="00B40734"/>
    <w:rsid w:val="00B84CDB"/>
    <w:rsid w:val="00B86398"/>
    <w:rsid w:val="00B9767E"/>
    <w:rsid w:val="00BA2D4C"/>
    <w:rsid w:val="00BC1490"/>
    <w:rsid w:val="00BC5C0C"/>
    <w:rsid w:val="00BE0847"/>
    <w:rsid w:val="00C346BA"/>
    <w:rsid w:val="00C46020"/>
    <w:rsid w:val="00C539B6"/>
    <w:rsid w:val="00C67074"/>
    <w:rsid w:val="00C81D43"/>
    <w:rsid w:val="00D0648D"/>
    <w:rsid w:val="00D563E9"/>
    <w:rsid w:val="00D65307"/>
    <w:rsid w:val="00D76752"/>
    <w:rsid w:val="00D829AE"/>
    <w:rsid w:val="00D860F6"/>
    <w:rsid w:val="00DD6B29"/>
    <w:rsid w:val="00DD70A2"/>
    <w:rsid w:val="00DE0B80"/>
    <w:rsid w:val="00E07B7A"/>
    <w:rsid w:val="00E33D2E"/>
    <w:rsid w:val="00E40FCA"/>
    <w:rsid w:val="00E47FFA"/>
    <w:rsid w:val="00E631F8"/>
    <w:rsid w:val="00E64F11"/>
    <w:rsid w:val="00E82139"/>
    <w:rsid w:val="00EB016A"/>
    <w:rsid w:val="00EB5976"/>
    <w:rsid w:val="00EC025A"/>
    <w:rsid w:val="00EF1366"/>
    <w:rsid w:val="00EF2722"/>
    <w:rsid w:val="00F447B4"/>
    <w:rsid w:val="00FA39D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73B9E938D82E12D66224C8C300B71517342C27F739B2E9E091CE399543BBE2kAE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73B9E938D82E12D66224C8C300B71517342C27F739B2E9E091CE399543BBE2kA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rogi@adm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3B9E938D82E12D66224C8C300B71517342C27F739B2E9E091CE399543BBE2kAE6H" TargetMode="External"/><Relationship Id="rId14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2A21-7A73-469F-BCFD-5839C384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уликова-Энке Анна Викторовна</cp:lastModifiedBy>
  <cp:revision>2</cp:revision>
  <cp:lastPrinted>2022-04-25T08:18:00Z</cp:lastPrinted>
  <dcterms:created xsi:type="dcterms:W3CDTF">2022-04-26T10:43:00Z</dcterms:created>
  <dcterms:modified xsi:type="dcterms:W3CDTF">2022-04-26T10:43:00Z</dcterms:modified>
</cp:coreProperties>
</file>